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Issues in Language and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Issues in Language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3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ranslation Issues in Language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